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F9" w:rsidRDefault="008C22F9" w:rsidP="008C2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F4FC3" w:rsidRPr="00045A03" w:rsidRDefault="007F4FC3" w:rsidP="007F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A0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4FC3" w:rsidRPr="00045A03" w:rsidRDefault="007F4FC3" w:rsidP="007F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A03">
        <w:rPr>
          <w:rFonts w:ascii="Times New Roman" w:hAnsi="Times New Roman" w:cs="Times New Roman"/>
          <w:sz w:val="28"/>
          <w:szCs w:val="28"/>
        </w:rPr>
        <w:t>АДМИНИСТРАЦИИ ГОРОДСКОГО  ПОСЕЛЕНИЯ</w:t>
      </w:r>
    </w:p>
    <w:p w:rsidR="007F4FC3" w:rsidRPr="007F4FC3" w:rsidRDefault="007F4FC3" w:rsidP="007F4F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5A03">
        <w:rPr>
          <w:rFonts w:ascii="Times New Roman" w:hAnsi="Times New Roman" w:cs="Times New Roman"/>
          <w:sz w:val="28"/>
          <w:szCs w:val="28"/>
        </w:rPr>
        <w:t>ГОРОД СЕРАФИМОВИЧ  ВОЛГОГРАДСКОЙ  ОБЛАСТИ</w:t>
      </w:r>
      <w:r w:rsidRPr="007F4FC3">
        <w:rPr>
          <w:rFonts w:ascii="Times New Roman" w:hAnsi="Times New Roman" w:cs="Times New Roman"/>
        </w:rPr>
        <w:t>_</w:t>
      </w:r>
    </w:p>
    <w:p w:rsidR="007F4FC3" w:rsidRPr="007F4FC3" w:rsidRDefault="007F4FC3" w:rsidP="007F4F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F4FC3">
        <w:rPr>
          <w:rFonts w:ascii="Times New Roman" w:hAnsi="Times New Roman" w:cs="Times New Roman"/>
          <w:sz w:val="20"/>
          <w:szCs w:val="20"/>
        </w:rPr>
        <w:t xml:space="preserve">Блинова ул., д. 3, офис 2,  г. Серафимович,   Волгоградской области, 403441; Тел.: 8(84464)  4-13-41; 4-34-52, </w:t>
      </w:r>
    </w:p>
    <w:p w:rsidR="007F4FC3" w:rsidRPr="00236990" w:rsidRDefault="007F4FC3" w:rsidP="00236990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F4FC3">
        <w:rPr>
          <w:rFonts w:ascii="Times New Roman" w:hAnsi="Times New Roman" w:cs="Times New Roman"/>
          <w:sz w:val="20"/>
          <w:szCs w:val="20"/>
        </w:rPr>
        <w:t xml:space="preserve">факс: (84464)  4-13-41, </w:t>
      </w:r>
      <w:proofErr w:type="gramStart"/>
      <w:r w:rsidRPr="007F4FC3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7F4FC3">
        <w:rPr>
          <w:rFonts w:ascii="Times New Roman" w:hAnsi="Times New Roman" w:cs="Times New Roman"/>
          <w:sz w:val="20"/>
          <w:szCs w:val="20"/>
        </w:rPr>
        <w:t>-</w:t>
      </w:r>
      <w:r w:rsidRPr="007F4FC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F4F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F4FC3">
        <w:rPr>
          <w:rFonts w:ascii="Times New Roman" w:hAnsi="Times New Roman" w:cs="Times New Roman"/>
          <w:sz w:val="20"/>
          <w:szCs w:val="20"/>
          <w:lang w:val="en-US"/>
        </w:rPr>
        <w:t>ra</w:t>
      </w:r>
      <w:proofErr w:type="spellEnd"/>
      <w:r w:rsidRPr="007F4FC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F4FC3">
        <w:rPr>
          <w:rFonts w:ascii="Times New Roman" w:hAnsi="Times New Roman" w:cs="Times New Roman"/>
          <w:sz w:val="20"/>
          <w:szCs w:val="20"/>
          <w:lang w:val="en-US"/>
        </w:rPr>
        <w:t>seraf</w:t>
      </w:r>
      <w:proofErr w:type="spellEnd"/>
      <w:r w:rsidRPr="007F4FC3">
        <w:rPr>
          <w:rFonts w:ascii="Times New Roman" w:hAnsi="Times New Roman" w:cs="Times New Roman"/>
          <w:sz w:val="20"/>
          <w:szCs w:val="20"/>
        </w:rPr>
        <w:t>@</w:t>
      </w:r>
      <w:r w:rsidRPr="007F4FC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F4FC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FC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F4FC3">
        <w:rPr>
          <w:rFonts w:ascii="Times New Roman" w:hAnsi="Times New Roman" w:cs="Times New Roman"/>
        </w:rPr>
        <w:t xml:space="preserve"> </w:t>
      </w:r>
      <w:r w:rsidRPr="007F4FC3">
        <w:rPr>
          <w:rFonts w:ascii="Times New Roman" w:hAnsi="Times New Roman" w:cs="Times New Roman"/>
          <w:u w:val="single"/>
        </w:rPr>
        <w:t xml:space="preserve">        </w:t>
      </w:r>
    </w:p>
    <w:p w:rsidR="007F4FC3" w:rsidRPr="00DB58F5" w:rsidRDefault="00E506CD" w:rsidP="007F4FC3">
      <w:pPr>
        <w:pStyle w:val="ConsPlusTitle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 «</w:t>
      </w:r>
      <w:r w:rsidR="009013E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» </w:t>
      </w:r>
      <w:r w:rsidR="009013E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</w:t>
      </w:r>
      <w:r w:rsidR="007F4FC3" w:rsidRPr="00DB58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2</w:t>
      </w:r>
      <w:r w:rsidR="009013EB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7F4FC3" w:rsidRPr="00DB58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г. №             </w:t>
      </w:r>
    </w:p>
    <w:p w:rsidR="007F4FC3" w:rsidRPr="009013EB" w:rsidRDefault="007F4FC3" w:rsidP="009013EB">
      <w:pPr>
        <w:pStyle w:val="ConsPlusTitle"/>
        <w:ind w:left="709" w:hanging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13EB" w:rsidRPr="009013EB" w:rsidRDefault="009013EB" w:rsidP="009013EB">
      <w:pPr>
        <w:shd w:val="clear" w:color="auto" w:fill="FFFFFF"/>
        <w:spacing w:after="0" w:line="240" w:lineRule="auto"/>
        <w:ind w:left="709" w:hanging="709"/>
        <w:jc w:val="center"/>
        <w:textAlignment w:val="baseline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9013EB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О внесении изменений в административный регламент </w:t>
      </w:r>
    </w:p>
    <w:p w:rsidR="009013EB" w:rsidRPr="009013EB" w:rsidRDefault="009013EB" w:rsidP="009013EB">
      <w:pPr>
        <w:shd w:val="clear" w:color="auto" w:fill="FFFFFF"/>
        <w:spacing w:after="0" w:line="240" w:lineRule="auto"/>
        <w:ind w:left="709" w:hanging="709"/>
        <w:jc w:val="center"/>
        <w:textAlignment w:val="baseline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9013EB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предоставления муниципальной услуги</w:t>
      </w:r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«Признание молодых семей,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нуждающимися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в жилых помещениях» №168 от 18 сентября 2020г.</w:t>
      </w:r>
    </w:p>
    <w:p w:rsidR="008131C8" w:rsidRPr="00AE2DE8" w:rsidRDefault="007F4FC3" w:rsidP="009013EB">
      <w:pPr>
        <w:pStyle w:val="ConsPlusTitle"/>
        <w:ind w:left="709" w:hanging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13E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C572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131C8" w:rsidRPr="00C572D4" w:rsidRDefault="008131C8">
      <w:pPr>
        <w:pStyle w:val="ConsPlusNormal"/>
        <w:jc w:val="both"/>
        <w:rPr>
          <w:rFonts w:ascii="Times New Roman" w:hAnsi="Times New Roman" w:cs="Times New Roman"/>
        </w:rPr>
      </w:pPr>
    </w:p>
    <w:p w:rsidR="009013EB" w:rsidRPr="009013EB" w:rsidRDefault="00386F4A" w:rsidP="009013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131C8" w:rsidRPr="00C572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="008131C8" w:rsidRPr="00C572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Жилищным </w:t>
      </w:r>
      <w:hyperlink r:id="rId7" w:history="1">
        <w:r w:rsidR="008131C8" w:rsidRPr="00C572D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131C8" w:rsidRPr="00C572D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20822" w:rsidRPr="00C20822">
        <w:rPr>
          <w:rFonts w:ascii="Times New Roman" w:hAnsi="Times New Roman" w:cs="Times New Roman"/>
          <w:sz w:val="24"/>
          <w:szCs w:val="24"/>
        </w:rPr>
        <w:t>Постановления Правительства РФ №1050 от 17.12.2010г. о реализации отдельных мероприятий государственной программы РФ «обеспечение доступным и комфортным жильем и коммунальными услугами граждан РФ»</w:t>
      </w:r>
      <w:r w:rsidR="008131C8" w:rsidRPr="00C2082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131C8" w:rsidRPr="00C20822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208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20822">
        <w:rPr>
          <w:rFonts w:ascii="Times New Roman" w:hAnsi="Times New Roman" w:cs="Times New Roman"/>
          <w:sz w:val="24"/>
          <w:szCs w:val="24"/>
        </w:rPr>
        <w:t>Серафимович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C20822">
        <w:rPr>
          <w:rFonts w:ascii="Times New Roman" w:hAnsi="Times New Roman" w:cs="Times New Roman"/>
          <w:sz w:val="24"/>
          <w:szCs w:val="24"/>
        </w:rPr>
        <w:t>,</w:t>
      </w:r>
      <w:r w:rsidR="009013EB" w:rsidRPr="009013EB">
        <w:rPr>
          <w:sz w:val="24"/>
          <w:szCs w:val="24"/>
        </w:rPr>
        <w:t xml:space="preserve"> </w:t>
      </w:r>
      <w:r w:rsidR="009013EB" w:rsidRPr="00C92694">
        <w:rPr>
          <w:sz w:val="24"/>
          <w:szCs w:val="24"/>
        </w:rPr>
        <w:t xml:space="preserve">ФЗ от </w:t>
      </w:r>
      <w:r w:rsidR="009013EB" w:rsidRPr="009013EB">
        <w:rPr>
          <w:rFonts w:ascii="Times New Roman" w:hAnsi="Times New Roman" w:cs="Times New Roman"/>
          <w:sz w:val="24"/>
          <w:szCs w:val="24"/>
        </w:rPr>
        <w:t>06.10.2003г.№ 131-ФЗ "Об</w:t>
      </w:r>
      <w:proofErr w:type="gramEnd"/>
      <w:r w:rsidR="009013EB" w:rsidRPr="009013EB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9013EB" w:rsidRPr="009013EB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="009013EB" w:rsidRPr="009013EB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руководствуясь уставом городского поселения город Серафимович Волгоградской области, </w:t>
      </w:r>
    </w:p>
    <w:p w:rsidR="009013EB" w:rsidRPr="00FA6B5E" w:rsidRDefault="009013EB" w:rsidP="009013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13EB">
        <w:rPr>
          <w:rFonts w:ascii="Times New Roman" w:hAnsi="Times New Roman" w:cs="Times New Roman"/>
          <w:sz w:val="24"/>
          <w:szCs w:val="24"/>
        </w:rPr>
        <w:t xml:space="preserve">       Постановляю</w:t>
      </w:r>
      <w:r w:rsidRPr="00FA6B5E">
        <w:rPr>
          <w:sz w:val="24"/>
          <w:szCs w:val="24"/>
        </w:rPr>
        <w:t>:</w:t>
      </w:r>
    </w:p>
    <w:p w:rsidR="00B9022A" w:rsidRDefault="006D468E" w:rsidP="00EA5AB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1.</w:t>
      </w:r>
      <w:r w:rsidR="009013EB" w:rsidRPr="006D468E">
        <w:rPr>
          <w:rFonts w:ascii="Times New Roman" w:hAnsi="Times New Roman"/>
          <w:sz w:val="24"/>
          <w:szCs w:val="24"/>
        </w:rPr>
        <w:t xml:space="preserve">Внести изменения в административный регламент предоставления муниципальной услуги </w:t>
      </w:r>
      <w:r w:rsidR="00B9022A" w:rsidRPr="006D468E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«Признание молодых семей, </w:t>
      </w:r>
      <w:proofErr w:type="gramStart"/>
      <w:r w:rsidR="00B9022A" w:rsidRPr="006D468E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нуждающимися</w:t>
      </w:r>
      <w:proofErr w:type="gramEnd"/>
      <w:r w:rsidR="00B9022A" w:rsidRPr="006D468E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в жилых помещениях»  №168 от 18 сентября 2020г.</w:t>
      </w:r>
      <w:r w:rsidRPr="006D468E"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>:</w:t>
      </w:r>
    </w:p>
    <w:p w:rsidR="006D468E" w:rsidRDefault="006D468E" w:rsidP="00EA5A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bdr w:val="none" w:sz="0" w:space="0" w:color="auto" w:frame="1"/>
        </w:rPr>
        <w:t xml:space="preserve">   Пункт 2.6.1. дополнить подпунктом 9, 10:</w:t>
      </w:r>
      <w:r w:rsidRPr="006D468E">
        <w:rPr>
          <w:rFonts w:ascii="Times New Roman" w:hAnsi="Times New Roman"/>
          <w:sz w:val="24"/>
          <w:szCs w:val="24"/>
        </w:rPr>
        <w:t xml:space="preserve"> </w:t>
      </w:r>
    </w:p>
    <w:p w:rsidR="006D468E" w:rsidRPr="003A6395" w:rsidRDefault="006D468E" w:rsidP="00EA5A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)</w:t>
      </w:r>
      <w:r w:rsidRPr="003A6395">
        <w:rPr>
          <w:rFonts w:ascii="Times New Roman" w:hAnsi="Times New Roman"/>
          <w:sz w:val="24"/>
          <w:szCs w:val="24"/>
        </w:rPr>
        <w:t>Жилищные документы с прежнего адреса</w:t>
      </w:r>
      <w:r>
        <w:rPr>
          <w:rFonts w:ascii="Times New Roman" w:hAnsi="Times New Roman"/>
          <w:sz w:val="24"/>
          <w:szCs w:val="24"/>
        </w:rPr>
        <w:t xml:space="preserve"> места жительства</w:t>
      </w:r>
      <w:r w:rsidRPr="003A63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бязательным наличием сведений о собственнике, общей площади жилого дома (квартиры),</w:t>
      </w:r>
      <w:r w:rsidRPr="003A6395">
        <w:rPr>
          <w:rFonts w:ascii="Times New Roman" w:hAnsi="Times New Roman"/>
          <w:sz w:val="24"/>
          <w:szCs w:val="24"/>
        </w:rPr>
        <w:t xml:space="preserve"> если члены</w:t>
      </w:r>
      <w:r>
        <w:rPr>
          <w:rFonts w:ascii="Times New Roman" w:hAnsi="Times New Roman"/>
          <w:sz w:val="24"/>
          <w:szCs w:val="24"/>
        </w:rPr>
        <w:t xml:space="preserve"> молодой</w:t>
      </w:r>
      <w:r w:rsidRPr="003A6395">
        <w:rPr>
          <w:rFonts w:ascii="Times New Roman" w:hAnsi="Times New Roman"/>
          <w:sz w:val="24"/>
          <w:szCs w:val="24"/>
        </w:rPr>
        <w:t xml:space="preserve"> семьи заявителя зарегистрированы по месту жительства менее 5-ти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395">
        <w:rPr>
          <w:rFonts w:ascii="Times New Roman" w:hAnsi="Times New Roman"/>
          <w:sz w:val="24"/>
          <w:szCs w:val="24"/>
        </w:rPr>
        <w:t>(ксерокопия и оригинал).</w:t>
      </w:r>
    </w:p>
    <w:p w:rsidR="006D468E" w:rsidRPr="003A6395" w:rsidRDefault="006D468E" w:rsidP="00EA5A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3A6395">
        <w:rPr>
          <w:rFonts w:ascii="Times New Roman" w:hAnsi="Times New Roman"/>
          <w:sz w:val="24"/>
          <w:szCs w:val="24"/>
        </w:rPr>
        <w:t>Копия финансового лицевого сче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A6395">
        <w:rPr>
          <w:rFonts w:ascii="Times New Roman" w:hAnsi="Times New Roman"/>
          <w:sz w:val="24"/>
          <w:szCs w:val="24"/>
        </w:rPr>
        <w:t>только на членов</w:t>
      </w:r>
      <w:r>
        <w:rPr>
          <w:rFonts w:ascii="Times New Roman" w:hAnsi="Times New Roman"/>
          <w:sz w:val="24"/>
          <w:szCs w:val="24"/>
        </w:rPr>
        <w:t xml:space="preserve"> молодой</w:t>
      </w:r>
      <w:r w:rsidRPr="003A6395">
        <w:rPr>
          <w:rFonts w:ascii="Times New Roman" w:hAnsi="Times New Roman"/>
          <w:sz w:val="24"/>
          <w:szCs w:val="24"/>
        </w:rPr>
        <w:t xml:space="preserve"> семьи).</w:t>
      </w:r>
    </w:p>
    <w:p w:rsidR="008131C8" w:rsidRPr="00C572D4" w:rsidRDefault="006E0881" w:rsidP="00EA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>2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городского </w:t>
      </w:r>
      <w:r w:rsidRPr="00C572D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131C8" w:rsidRPr="00C572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72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572D4">
        <w:rPr>
          <w:rFonts w:ascii="Times New Roman" w:hAnsi="Times New Roman" w:cs="Times New Roman"/>
          <w:sz w:val="24"/>
          <w:szCs w:val="24"/>
        </w:rPr>
        <w:t xml:space="preserve">ерафимович </w:t>
      </w:r>
      <w:r w:rsidR="008131C8" w:rsidRPr="00C572D4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8131C8" w:rsidRPr="00C572D4" w:rsidRDefault="006E0881" w:rsidP="00EA5A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>3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31C8" w:rsidRPr="00C572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C572D4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131C8" w:rsidRPr="00C572D4">
        <w:rPr>
          <w:rFonts w:ascii="Times New Roman" w:hAnsi="Times New Roman" w:cs="Times New Roman"/>
          <w:sz w:val="24"/>
          <w:szCs w:val="24"/>
        </w:rPr>
        <w:t>.</w:t>
      </w:r>
    </w:p>
    <w:p w:rsidR="006E0881" w:rsidRPr="00C572D4" w:rsidRDefault="006E0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2D4" w:rsidRPr="00C572D4" w:rsidRDefault="00C572D4" w:rsidP="00C572D4">
      <w:pPr>
        <w:tabs>
          <w:tab w:val="left" w:pos="64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C572D4" w:rsidRPr="00C572D4" w:rsidRDefault="00C572D4" w:rsidP="00C572D4">
      <w:pPr>
        <w:tabs>
          <w:tab w:val="left" w:pos="64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72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572D4">
        <w:rPr>
          <w:rFonts w:ascii="Times New Roman" w:hAnsi="Times New Roman" w:cs="Times New Roman"/>
          <w:sz w:val="24"/>
          <w:szCs w:val="24"/>
        </w:rPr>
        <w:t xml:space="preserve">ерафимович Волгоградской области                        </w:t>
      </w:r>
      <w:r w:rsidR="006D46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72D4">
        <w:rPr>
          <w:rFonts w:ascii="Times New Roman" w:hAnsi="Times New Roman" w:cs="Times New Roman"/>
          <w:sz w:val="24"/>
          <w:szCs w:val="24"/>
        </w:rPr>
        <w:t xml:space="preserve">              Т.Н.Ильина</w:t>
      </w:r>
    </w:p>
    <w:p w:rsidR="00C572D4" w:rsidRDefault="00C572D4" w:rsidP="00C572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72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72D4" w:rsidRPr="006D468E" w:rsidRDefault="006D468E" w:rsidP="00C572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468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D468E" w:rsidRPr="006D468E" w:rsidRDefault="006D468E" w:rsidP="00C572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468E">
        <w:rPr>
          <w:rFonts w:ascii="Times New Roman" w:hAnsi="Times New Roman" w:cs="Times New Roman"/>
          <w:sz w:val="24"/>
          <w:szCs w:val="24"/>
        </w:rPr>
        <w:t>Юр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A5AB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5ABF">
        <w:rPr>
          <w:rFonts w:ascii="Times New Roman" w:hAnsi="Times New Roman" w:cs="Times New Roman"/>
          <w:sz w:val="24"/>
          <w:szCs w:val="24"/>
        </w:rPr>
        <w:t>И.В.Денисов</w:t>
      </w:r>
    </w:p>
    <w:p w:rsidR="00EA5ABF" w:rsidRDefault="00C572D4" w:rsidP="00C572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2D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5ABF" w:rsidRDefault="00EA5ABF" w:rsidP="00C57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ABF" w:rsidRDefault="00EA5ABF" w:rsidP="00C572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5ABF" w:rsidSect="006E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126"/>
    <w:multiLevelType w:val="hybridMultilevel"/>
    <w:tmpl w:val="6ED0AFBA"/>
    <w:lvl w:ilvl="0" w:tplc="AF920F8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23FC8"/>
    <w:multiLevelType w:val="hybridMultilevel"/>
    <w:tmpl w:val="95A42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9C4"/>
    <w:multiLevelType w:val="hybridMultilevel"/>
    <w:tmpl w:val="025A766E"/>
    <w:lvl w:ilvl="0" w:tplc="21506D06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2D975EE"/>
    <w:multiLevelType w:val="hybridMultilevel"/>
    <w:tmpl w:val="0F50B9A0"/>
    <w:lvl w:ilvl="0" w:tplc="FF32A4F6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73E8D"/>
    <w:multiLevelType w:val="hybridMultilevel"/>
    <w:tmpl w:val="D5223486"/>
    <w:lvl w:ilvl="0" w:tplc="5FC0A998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31C8"/>
    <w:rsid w:val="00002D80"/>
    <w:rsid w:val="00014F1B"/>
    <w:rsid w:val="0002689F"/>
    <w:rsid w:val="00045A03"/>
    <w:rsid w:val="000737CF"/>
    <w:rsid w:val="00084997"/>
    <w:rsid w:val="00084C32"/>
    <w:rsid w:val="00087EC6"/>
    <w:rsid w:val="000A13B6"/>
    <w:rsid w:val="000A2AA4"/>
    <w:rsid w:val="000B497E"/>
    <w:rsid w:val="000C6C70"/>
    <w:rsid w:val="000D3847"/>
    <w:rsid w:val="00136FAD"/>
    <w:rsid w:val="001962BA"/>
    <w:rsid w:val="001A265C"/>
    <w:rsid w:val="001E5F43"/>
    <w:rsid w:val="00204013"/>
    <w:rsid w:val="00227A2B"/>
    <w:rsid w:val="00236990"/>
    <w:rsid w:val="00250D88"/>
    <w:rsid w:val="00274183"/>
    <w:rsid w:val="0029705E"/>
    <w:rsid w:val="002C55FA"/>
    <w:rsid w:val="002F5DBE"/>
    <w:rsid w:val="00312B52"/>
    <w:rsid w:val="00335FD5"/>
    <w:rsid w:val="00336666"/>
    <w:rsid w:val="00353EB4"/>
    <w:rsid w:val="00357919"/>
    <w:rsid w:val="00371969"/>
    <w:rsid w:val="00380F88"/>
    <w:rsid w:val="00386F4A"/>
    <w:rsid w:val="003C543C"/>
    <w:rsid w:val="003F5CEF"/>
    <w:rsid w:val="00465E2A"/>
    <w:rsid w:val="0047792E"/>
    <w:rsid w:val="00480776"/>
    <w:rsid w:val="004A27F6"/>
    <w:rsid w:val="004D3BBE"/>
    <w:rsid w:val="004D7864"/>
    <w:rsid w:val="004F71A5"/>
    <w:rsid w:val="005324DF"/>
    <w:rsid w:val="00581FB4"/>
    <w:rsid w:val="00587E11"/>
    <w:rsid w:val="005B39FB"/>
    <w:rsid w:val="00651B56"/>
    <w:rsid w:val="006A3397"/>
    <w:rsid w:val="006A4DFA"/>
    <w:rsid w:val="006B1340"/>
    <w:rsid w:val="006B4E07"/>
    <w:rsid w:val="006B772B"/>
    <w:rsid w:val="006D468E"/>
    <w:rsid w:val="006E0881"/>
    <w:rsid w:val="00700DD6"/>
    <w:rsid w:val="007234CB"/>
    <w:rsid w:val="00757358"/>
    <w:rsid w:val="007E47B2"/>
    <w:rsid w:val="007F4FC3"/>
    <w:rsid w:val="008044D9"/>
    <w:rsid w:val="0081078C"/>
    <w:rsid w:val="008131C8"/>
    <w:rsid w:val="0082610B"/>
    <w:rsid w:val="008B3AFA"/>
    <w:rsid w:val="008B4BC3"/>
    <w:rsid w:val="008C22F9"/>
    <w:rsid w:val="008C48DD"/>
    <w:rsid w:val="008D4EE6"/>
    <w:rsid w:val="008E1013"/>
    <w:rsid w:val="008E3C5F"/>
    <w:rsid w:val="009013EB"/>
    <w:rsid w:val="00936301"/>
    <w:rsid w:val="00967E8C"/>
    <w:rsid w:val="00975ED0"/>
    <w:rsid w:val="009D04B7"/>
    <w:rsid w:val="009E0B7C"/>
    <w:rsid w:val="00A008DB"/>
    <w:rsid w:val="00A11ED1"/>
    <w:rsid w:val="00A12DBA"/>
    <w:rsid w:val="00A237F0"/>
    <w:rsid w:val="00A33E08"/>
    <w:rsid w:val="00A6625B"/>
    <w:rsid w:val="00AB5E45"/>
    <w:rsid w:val="00AE2DE8"/>
    <w:rsid w:val="00B078B0"/>
    <w:rsid w:val="00B12C40"/>
    <w:rsid w:val="00B238D4"/>
    <w:rsid w:val="00B45BCF"/>
    <w:rsid w:val="00B600B0"/>
    <w:rsid w:val="00B80AB0"/>
    <w:rsid w:val="00B9022A"/>
    <w:rsid w:val="00BB0B16"/>
    <w:rsid w:val="00BC5334"/>
    <w:rsid w:val="00BD7026"/>
    <w:rsid w:val="00BE29A8"/>
    <w:rsid w:val="00BF1F29"/>
    <w:rsid w:val="00C20822"/>
    <w:rsid w:val="00C379B0"/>
    <w:rsid w:val="00C40144"/>
    <w:rsid w:val="00C51B2F"/>
    <w:rsid w:val="00C572D4"/>
    <w:rsid w:val="00C82915"/>
    <w:rsid w:val="00CA3F4F"/>
    <w:rsid w:val="00D15154"/>
    <w:rsid w:val="00D23728"/>
    <w:rsid w:val="00D460B8"/>
    <w:rsid w:val="00D71AFF"/>
    <w:rsid w:val="00D777B7"/>
    <w:rsid w:val="00D94F13"/>
    <w:rsid w:val="00DA0B4B"/>
    <w:rsid w:val="00DB58F5"/>
    <w:rsid w:val="00DF618D"/>
    <w:rsid w:val="00DF67F3"/>
    <w:rsid w:val="00DF6934"/>
    <w:rsid w:val="00E32887"/>
    <w:rsid w:val="00E43C3D"/>
    <w:rsid w:val="00E506CD"/>
    <w:rsid w:val="00EA5ABF"/>
    <w:rsid w:val="00ED7FE7"/>
    <w:rsid w:val="00EE2AFC"/>
    <w:rsid w:val="00F323C9"/>
    <w:rsid w:val="00F3348F"/>
    <w:rsid w:val="00F8305C"/>
    <w:rsid w:val="00FE1F8F"/>
    <w:rsid w:val="00FE31CA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3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13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13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3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3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3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131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37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FF6C0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F6C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0CBE5AD165FC2FFD849BAEB31F1E6D14919F6059E2121A87050412FABFE08B978B719CEF7547648CBDDEE203ECA814EO6w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A0CBE5AD165FC2FFD857B7FD5DAEE3D2474FF3039D2B71F52D561670FBF85DEB38E9409EB31F7B41D5C1EE2AO2w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0CBE5AD165FC2FFD857B7FD5DAEE3D24645FE00982B71F52D561670FBF85DEB38E9409EB31F7B41D5C1EE2AO2w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FE6C-9D7D-4CF2-B33E-27C40BA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CH</cp:lastModifiedBy>
  <cp:revision>100</cp:revision>
  <cp:lastPrinted>2020-10-29T09:01:00Z</cp:lastPrinted>
  <dcterms:created xsi:type="dcterms:W3CDTF">2020-08-10T12:48:00Z</dcterms:created>
  <dcterms:modified xsi:type="dcterms:W3CDTF">2021-01-18T13:36:00Z</dcterms:modified>
</cp:coreProperties>
</file>